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«Владимирский государственный университет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имени Александра Григорьевича и Николая Григорьевича Столетовых»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(ВлГУ)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Кафедра «Физика и прикладная математика»</w:t>
      </w:r>
    </w:p>
    <w:p w:rsidR="00FE0592" w:rsidRPr="00FE0592" w:rsidRDefault="00FE0592" w:rsidP="00FE0592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AB0104" w:rsidRDefault="00AB0104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="008970D1">
        <w:rPr>
          <w:rFonts w:ascii="Times New Roman" w:hAnsi="Times New Roman" w:cs="Times New Roman"/>
          <w:b/>
          <w:sz w:val="28"/>
        </w:rPr>
        <w:t>1</w:t>
      </w: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E0592">
        <w:rPr>
          <w:rFonts w:ascii="Times New Roman" w:hAnsi="Times New Roman" w:cs="Times New Roman"/>
          <w:b/>
          <w:sz w:val="28"/>
        </w:rPr>
        <w:t>по дисциплине «</w:t>
      </w:r>
      <w:r w:rsidR="008970D1">
        <w:rPr>
          <w:rFonts w:ascii="Times New Roman" w:hAnsi="Times New Roman" w:cs="Times New Roman"/>
          <w:b/>
          <w:sz w:val="28"/>
        </w:rPr>
        <w:t>Неклассическая логика</w:t>
      </w:r>
      <w:r w:rsidRPr="00FE0592">
        <w:rPr>
          <w:rFonts w:ascii="Times New Roman" w:hAnsi="Times New Roman" w:cs="Times New Roman"/>
          <w:b/>
          <w:sz w:val="28"/>
        </w:rPr>
        <w:t>»</w:t>
      </w:r>
    </w:p>
    <w:p w:rsidR="00FE0592" w:rsidRPr="0089649D" w:rsidRDefault="0089649D" w:rsidP="008964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9649D">
        <w:rPr>
          <w:rFonts w:ascii="Times New Roman" w:hAnsi="Times New Roman" w:cs="Times New Roman"/>
          <w:b/>
          <w:sz w:val="28"/>
        </w:rPr>
        <w:t>тема «</w:t>
      </w:r>
      <w:r w:rsidR="008970D1" w:rsidRPr="008970D1">
        <w:rPr>
          <w:rFonts w:ascii="Times New Roman" w:hAnsi="Times New Roman" w:cs="Times New Roman"/>
          <w:b/>
          <w:sz w:val="28"/>
        </w:rPr>
        <w:t>По</w:t>
      </w:r>
      <w:r w:rsidR="008970D1">
        <w:rPr>
          <w:rFonts w:ascii="Times New Roman" w:hAnsi="Times New Roman" w:cs="Times New Roman"/>
          <w:b/>
          <w:sz w:val="28"/>
        </w:rPr>
        <w:t>строение функций принадлежности</w:t>
      </w:r>
      <w:r w:rsidRPr="0089649D">
        <w:rPr>
          <w:rFonts w:ascii="Times New Roman" w:hAnsi="Times New Roman" w:cs="Times New Roman"/>
          <w:b/>
          <w:sz w:val="28"/>
        </w:rPr>
        <w:t>»</w:t>
      </w:r>
    </w:p>
    <w:p w:rsidR="005B0314" w:rsidRPr="0089649D" w:rsidRDefault="005B0314" w:rsidP="008964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1A19DB" w:rsidRDefault="00FE0592" w:rsidP="001A19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 xml:space="preserve">Выполнил: </w:t>
      </w:r>
    </w:p>
    <w:p w:rsidR="00FE0592" w:rsidRPr="00FE0592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ст. гр. ИТс-112</w:t>
      </w:r>
    </w:p>
    <w:p w:rsidR="00FE0592" w:rsidRPr="00FE0592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r w:rsidRPr="00FE0592">
        <w:rPr>
          <w:rFonts w:ascii="Times New Roman" w:hAnsi="Times New Roman" w:cs="Times New Roman"/>
          <w:sz w:val="28"/>
        </w:rPr>
        <w:t>Власов И. Д.</w:t>
      </w:r>
    </w:p>
    <w:p w:rsidR="00FE0592" w:rsidRDefault="00FE059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  <w:lang w:val="en-US"/>
        </w:rPr>
      </w:pPr>
      <w:r w:rsidRPr="00FE0592">
        <w:rPr>
          <w:rFonts w:ascii="Times New Roman" w:hAnsi="Times New Roman" w:cs="Times New Roman"/>
          <w:sz w:val="28"/>
        </w:rPr>
        <w:t>Принял:</w:t>
      </w:r>
    </w:p>
    <w:p w:rsidR="00D274F2" w:rsidRPr="00D274F2" w:rsidRDefault="00D274F2" w:rsidP="00FE0592">
      <w:pPr>
        <w:spacing w:line="240" w:lineRule="auto"/>
        <w:ind w:left="5670"/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брахин</w:t>
      </w:r>
      <w:proofErr w:type="spellEnd"/>
      <w:r>
        <w:rPr>
          <w:rFonts w:ascii="Times New Roman" w:hAnsi="Times New Roman" w:cs="Times New Roman"/>
          <w:sz w:val="28"/>
        </w:rPr>
        <w:t xml:space="preserve"> С.И.</w:t>
      </w:r>
      <w:bookmarkStart w:id="0" w:name="_GoBack"/>
      <w:bookmarkEnd w:id="0"/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B0314" w:rsidRDefault="005B0314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B0314" w:rsidRPr="00FE0592" w:rsidRDefault="005B0314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FE0592" w:rsidRDefault="00FE0592" w:rsidP="00FE059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E0592" w:rsidRPr="008970D1" w:rsidRDefault="00FE0592" w:rsidP="005B031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ладимир, 201</w:t>
      </w:r>
      <w:r w:rsidR="00AB0104" w:rsidRPr="008970D1">
        <w:rPr>
          <w:rFonts w:ascii="Times New Roman" w:hAnsi="Times New Roman" w:cs="Times New Roman"/>
          <w:sz w:val="28"/>
        </w:rPr>
        <w:t>4</w:t>
      </w:r>
    </w:p>
    <w:p w:rsidR="006E0D6C" w:rsidRPr="007C7C71" w:rsidRDefault="00FE0592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E0592">
        <w:rPr>
          <w:rFonts w:ascii="Times New Roman" w:hAnsi="Times New Roman" w:cs="Times New Roman"/>
          <w:sz w:val="28"/>
          <w:szCs w:val="24"/>
        </w:rPr>
        <w:br w:type="page"/>
      </w:r>
      <w:r w:rsidR="006E0D6C" w:rsidRPr="006E0D6C">
        <w:rPr>
          <w:rFonts w:ascii="Times New Roman" w:hAnsi="Times New Roman" w:cs="Times New Roman"/>
          <w:sz w:val="28"/>
          <w:szCs w:val="24"/>
        </w:rPr>
        <w:lastRenderedPageBreak/>
        <w:t xml:space="preserve">Цель работы: 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1. Изучить прямые методы построения фу</w:t>
      </w:r>
      <w:r>
        <w:rPr>
          <w:rFonts w:ascii="Times New Roman" w:hAnsi="Times New Roman" w:cs="Times New Roman"/>
          <w:sz w:val="28"/>
          <w:szCs w:val="24"/>
        </w:rPr>
        <w:t xml:space="preserve">нкций принадлежности для одного </w:t>
      </w:r>
      <w:r w:rsidRPr="008970D1">
        <w:rPr>
          <w:rFonts w:ascii="Times New Roman" w:hAnsi="Times New Roman" w:cs="Times New Roman"/>
          <w:sz w:val="28"/>
          <w:szCs w:val="24"/>
        </w:rPr>
        <w:t>эксперта.</w:t>
      </w:r>
    </w:p>
    <w:p w:rsidR="00AB0104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2. Изучить и реализовать способ представл</w:t>
      </w:r>
      <w:r>
        <w:rPr>
          <w:rFonts w:ascii="Times New Roman" w:hAnsi="Times New Roman" w:cs="Times New Roman"/>
          <w:sz w:val="28"/>
          <w:szCs w:val="24"/>
        </w:rPr>
        <w:t xml:space="preserve">ения нечетких множеств в памяти </w:t>
      </w:r>
      <w:r w:rsidRPr="008970D1">
        <w:rPr>
          <w:rFonts w:ascii="Times New Roman" w:hAnsi="Times New Roman" w:cs="Times New Roman"/>
          <w:sz w:val="28"/>
          <w:szCs w:val="24"/>
        </w:rPr>
        <w:t>компьютера (посредством связи между нечетким множеством универс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множества U и определенным образом устроенным семейством обычных е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множеств).</w:t>
      </w:r>
    </w:p>
    <w:p w:rsidR="007C7C71" w:rsidRPr="008970D1" w:rsidRDefault="007C7C71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E0D6C" w:rsidRPr="007C7C71" w:rsidRDefault="006E0D6C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E0D6C">
        <w:rPr>
          <w:rFonts w:ascii="Times New Roman" w:hAnsi="Times New Roman" w:cs="Times New Roman"/>
          <w:sz w:val="28"/>
          <w:szCs w:val="24"/>
        </w:rPr>
        <w:t xml:space="preserve">Задача: 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Разработать объект (класс) на любом объектно-ориентированном язык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программирования для представления нечетких множеств (нечетких чисел),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функция принадлежности которых строится на основе прямых методов дл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одного эксперта приведенных в табл. 1 теоретической части. Реализов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методы:</w:t>
      </w:r>
    </w:p>
    <w:p w:rsidR="008970D1" w:rsidRPr="008970D1" w:rsidRDefault="008970D1" w:rsidP="008970D1">
      <w:pPr>
        <w:pStyle w:val="ab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разложение нечеткого множества (не</w:t>
      </w:r>
      <w:r w:rsidRPr="008970D1">
        <w:rPr>
          <w:rFonts w:ascii="Times New Roman" w:hAnsi="Times New Roman" w:cs="Times New Roman"/>
          <w:sz w:val="28"/>
          <w:szCs w:val="24"/>
        </w:rPr>
        <w:t xml:space="preserve">четкого числа), с видом функции </w:t>
      </w:r>
      <w:r w:rsidRPr="008970D1">
        <w:rPr>
          <w:rFonts w:ascii="Times New Roman" w:hAnsi="Times New Roman" w:cs="Times New Roman"/>
          <w:sz w:val="28"/>
          <w:szCs w:val="24"/>
        </w:rPr>
        <w:t>принадлежности в соответствии с</w:t>
      </w:r>
      <w:r w:rsidRPr="008970D1">
        <w:rPr>
          <w:rFonts w:ascii="Times New Roman" w:hAnsi="Times New Roman" w:cs="Times New Roman"/>
          <w:sz w:val="28"/>
          <w:szCs w:val="24"/>
        </w:rPr>
        <w:t xml:space="preserve"> номером в табл. 1 на семейство </w:t>
      </w:r>
      <w:r w:rsidRPr="008970D1">
        <w:rPr>
          <w:rFonts w:ascii="Times New Roman" w:hAnsi="Times New Roman" w:cs="Times New Roman"/>
          <w:sz w:val="28"/>
          <w:szCs w:val="24"/>
        </w:rPr>
        <w:t>обычных множеств, где число N</w:t>
      </w:r>
      <w:r w:rsidRPr="008970D1">
        <w:rPr>
          <w:rFonts w:ascii="Times New Roman" w:hAnsi="Times New Roman" w:cs="Times New Roman"/>
          <w:sz w:val="28"/>
          <w:szCs w:val="24"/>
        </w:rPr>
        <w:t xml:space="preserve"> уровней разложения указывается </w:t>
      </w:r>
      <w:r w:rsidRPr="008970D1">
        <w:rPr>
          <w:rFonts w:ascii="Times New Roman" w:hAnsi="Times New Roman" w:cs="Times New Roman"/>
          <w:sz w:val="28"/>
          <w:szCs w:val="24"/>
        </w:rPr>
        <w:t>пользователем, с сохранением этого</w:t>
      </w:r>
      <w:r w:rsidRPr="008970D1">
        <w:rPr>
          <w:rFonts w:ascii="Times New Roman" w:hAnsi="Times New Roman" w:cs="Times New Roman"/>
          <w:sz w:val="28"/>
          <w:szCs w:val="24"/>
        </w:rPr>
        <w:t xml:space="preserve"> разложения внутри объекта, как </w:t>
      </w:r>
      <w:r w:rsidRPr="008970D1">
        <w:rPr>
          <w:rFonts w:ascii="Times New Roman" w:hAnsi="Times New Roman" w:cs="Times New Roman"/>
          <w:sz w:val="28"/>
          <w:szCs w:val="24"/>
        </w:rPr>
        <w:t xml:space="preserve">динамической структуры, каждый </w:t>
      </w:r>
      <w:r w:rsidRPr="008970D1">
        <w:rPr>
          <w:rFonts w:ascii="Times New Roman" w:hAnsi="Times New Roman" w:cs="Times New Roman"/>
          <w:sz w:val="28"/>
          <w:szCs w:val="24"/>
        </w:rPr>
        <w:t xml:space="preserve">элемент которой включает в себя </w:t>
      </w:r>
      <w:r w:rsidRPr="008970D1">
        <w:rPr>
          <w:rFonts w:ascii="Times New Roman" w:hAnsi="Times New Roman" w:cs="Times New Roman"/>
          <w:sz w:val="28"/>
          <w:szCs w:val="24"/>
        </w:rPr>
        <w:t>тройку чис</w:t>
      </w:r>
      <w:r>
        <w:rPr>
          <w:rFonts w:ascii="Times New Roman" w:hAnsi="Times New Roman" w:cs="Times New Roman"/>
          <w:sz w:val="28"/>
          <w:szCs w:val="24"/>
        </w:rPr>
        <w:t xml:space="preserve">ел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{ 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8970D1">
        <w:rPr>
          <w:rFonts w:ascii="Times New Roman" w:hAnsi="Times New Roman" w:cs="Times New Roman"/>
          <w:sz w:val="28"/>
          <w:szCs w:val="24"/>
        </w:rPr>
        <w:t xml:space="preserve">i , </w:t>
      </w:r>
      <w:proofErr w:type="spellStart"/>
      <w:r w:rsidRPr="008970D1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8970D1">
        <w:rPr>
          <w:rFonts w:ascii="Times New Roman" w:hAnsi="Times New Roman" w:cs="Times New Roman"/>
          <w:sz w:val="28"/>
          <w:szCs w:val="24"/>
        </w:rPr>
        <w:t xml:space="preserve"> , </w:t>
      </w:r>
      <w:proofErr w:type="spellStart"/>
      <w:r w:rsidRPr="008970D1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8970D1">
        <w:rPr>
          <w:rFonts w:ascii="Times New Roman" w:hAnsi="Times New Roman" w:cs="Times New Roman"/>
          <w:sz w:val="28"/>
          <w:szCs w:val="24"/>
        </w:rPr>
        <w:t xml:space="preserve"> }, где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8970D1">
        <w:rPr>
          <w:rFonts w:ascii="Times New Roman" w:hAnsi="Times New Roman" w:cs="Times New Roman"/>
          <w:sz w:val="28"/>
          <w:szCs w:val="24"/>
        </w:rPr>
        <w:t>i – зна</w:t>
      </w:r>
      <w:r>
        <w:rPr>
          <w:rFonts w:ascii="Times New Roman" w:hAnsi="Times New Roman" w:cs="Times New Roman"/>
          <w:sz w:val="28"/>
          <w:szCs w:val="24"/>
        </w:rPr>
        <w:t xml:space="preserve">чени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8970D1">
        <w:rPr>
          <w:rFonts w:ascii="Times New Roman" w:hAnsi="Times New Roman" w:cs="Times New Roman"/>
          <w:sz w:val="28"/>
          <w:szCs w:val="24"/>
        </w:rPr>
        <w:t xml:space="preserve">-уровня разложения, </w:t>
      </w:r>
      <w:proofErr w:type="spellStart"/>
      <w:r w:rsidRPr="008970D1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8970D1">
        <w:rPr>
          <w:rFonts w:ascii="Times New Roman" w:hAnsi="Times New Roman" w:cs="Times New Roman"/>
          <w:sz w:val="28"/>
          <w:szCs w:val="24"/>
        </w:rPr>
        <w:t xml:space="preserve"> – </w:t>
      </w:r>
      <w:r w:rsidRPr="008970D1">
        <w:rPr>
          <w:rFonts w:ascii="Times New Roman" w:hAnsi="Times New Roman" w:cs="Times New Roman"/>
          <w:sz w:val="28"/>
          <w:szCs w:val="24"/>
        </w:rPr>
        <w:t>нижняя граница обычного множества р</w:t>
      </w:r>
      <w:r w:rsidRPr="008970D1">
        <w:rPr>
          <w:rFonts w:ascii="Times New Roman" w:hAnsi="Times New Roman" w:cs="Times New Roman"/>
          <w:sz w:val="28"/>
          <w:szCs w:val="24"/>
        </w:rPr>
        <w:t xml:space="preserve">азложения, </w:t>
      </w:r>
      <w:proofErr w:type="spellStart"/>
      <w:r w:rsidRPr="008970D1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8970D1">
        <w:rPr>
          <w:rFonts w:ascii="Times New Roman" w:hAnsi="Times New Roman" w:cs="Times New Roman"/>
          <w:sz w:val="28"/>
          <w:szCs w:val="24"/>
        </w:rPr>
        <w:t xml:space="preserve"> – верхняя граница </w:t>
      </w:r>
      <w:r w:rsidRPr="008970D1">
        <w:rPr>
          <w:rFonts w:ascii="Times New Roman" w:hAnsi="Times New Roman" w:cs="Times New Roman"/>
          <w:sz w:val="28"/>
          <w:szCs w:val="24"/>
        </w:rPr>
        <w:t>обычного множества разложения.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(С точки зрения программирования этот мет</w:t>
      </w:r>
      <w:r w:rsidRPr="008970D1">
        <w:rPr>
          <w:rFonts w:ascii="Times New Roman" w:hAnsi="Times New Roman" w:cs="Times New Roman"/>
          <w:sz w:val="28"/>
          <w:szCs w:val="24"/>
        </w:rPr>
        <w:t xml:space="preserve">од будет являться </w:t>
      </w:r>
      <w:r w:rsidRPr="008970D1">
        <w:rPr>
          <w:rFonts w:ascii="Times New Roman" w:hAnsi="Times New Roman" w:cs="Times New Roman"/>
          <w:sz w:val="28"/>
          <w:szCs w:val="24"/>
        </w:rPr>
        <w:t>конструк</w:t>
      </w:r>
      <w:r w:rsidRPr="008970D1">
        <w:rPr>
          <w:rFonts w:ascii="Times New Roman" w:hAnsi="Times New Roman" w:cs="Times New Roman"/>
          <w:sz w:val="28"/>
          <w:szCs w:val="24"/>
        </w:rPr>
        <w:t xml:space="preserve">тором разрабатываемого класса.) </w:t>
      </w:r>
    </w:p>
    <w:p w:rsidR="00AB0104" w:rsidRPr="008970D1" w:rsidRDefault="008970D1" w:rsidP="008970D1">
      <w:pPr>
        <w:pStyle w:val="ab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графическое отображение функции принадлежности.</w:t>
      </w:r>
    </w:p>
    <w:p w:rsidR="007C7C71" w:rsidRPr="008970D1" w:rsidRDefault="007C7C71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E0D6C" w:rsidRPr="007C7C71" w:rsidRDefault="006E0D6C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E0D6C">
        <w:rPr>
          <w:rFonts w:ascii="Times New Roman" w:hAnsi="Times New Roman" w:cs="Times New Roman"/>
          <w:sz w:val="28"/>
          <w:szCs w:val="24"/>
        </w:rPr>
        <w:t>Краткая теоретическая часть: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Основные группы методов построения функций принадлежности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В основании теории из любой области ест</w:t>
      </w:r>
      <w:r>
        <w:rPr>
          <w:rFonts w:ascii="Times New Roman" w:hAnsi="Times New Roman" w:cs="Times New Roman"/>
          <w:sz w:val="28"/>
          <w:szCs w:val="24"/>
        </w:rPr>
        <w:t>ествознания лежит очень важное,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основополагающее для ее построения понятие элементарного объекта. Например, для механики –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 xml:space="preserve">это материальная точка, для электродинамики – это вектор </w:t>
      </w:r>
      <w:r w:rsidRPr="008970D1">
        <w:rPr>
          <w:rFonts w:ascii="Times New Roman" w:hAnsi="Times New Roman" w:cs="Times New Roman"/>
          <w:sz w:val="28"/>
          <w:szCs w:val="24"/>
        </w:rPr>
        <w:lastRenderedPageBreak/>
        <w:t>напряженности поля, для квантовой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теории – понятие состояния. Для теории нечетких множеств основополагающим понятием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 xml:space="preserve">является понятие нечеткого множества, которое характеризуется функцией принадлежности. </w:t>
      </w:r>
      <w:proofErr w:type="spellStart"/>
      <w:r w:rsidRPr="008970D1">
        <w:rPr>
          <w:rFonts w:ascii="Times New Roman" w:hAnsi="Times New Roman" w:cs="Times New Roman"/>
          <w:sz w:val="28"/>
          <w:szCs w:val="24"/>
        </w:rPr>
        <w:t>Л.</w:t>
      </w:r>
      <w:proofErr w:type="gramStart"/>
      <w:r w:rsidRPr="008970D1">
        <w:rPr>
          <w:rFonts w:ascii="Times New Roman" w:hAnsi="Times New Roman" w:cs="Times New Roman"/>
          <w:sz w:val="28"/>
          <w:szCs w:val="24"/>
        </w:rPr>
        <w:t>Заде</w:t>
      </w:r>
      <w:proofErr w:type="spellEnd"/>
      <w:proofErr w:type="gramEnd"/>
      <w:r w:rsidRPr="008970D1">
        <w:rPr>
          <w:rFonts w:ascii="Times New Roman" w:hAnsi="Times New Roman" w:cs="Times New Roman"/>
          <w:sz w:val="28"/>
          <w:szCs w:val="24"/>
        </w:rPr>
        <w:t xml:space="preserve"> предложил оценивать степень принадлежности числами из интервала [0,1]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Существует ряд методов построения по экспертным</w:t>
      </w:r>
      <w:r>
        <w:rPr>
          <w:rFonts w:ascii="Times New Roman" w:hAnsi="Times New Roman" w:cs="Times New Roman"/>
          <w:sz w:val="28"/>
          <w:szCs w:val="24"/>
        </w:rPr>
        <w:t xml:space="preserve"> оценкам функции принадлежности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нечеткого множества. Можно выделить две группы методов: прямые и косвенные методы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Прямые методы определяются тем, что эксперт непосредственно задает правила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определения значений функции принадлежности. В косвенных методах значения функции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принадлежности выбираются таким образом, чтобы удовлетворить заранее сформулированным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условиям. Экспертная информация является только исходной информацией для дальнейшей</w:t>
      </w:r>
      <w:r w:rsidRPr="008970D1"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 xml:space="preserve">обработки. Дополнительные условия могут налагаться как на </w:t>
      </w:r>
      <w:r>
        <w:rPr>
          <w:rFonts w:ascii="Times New Roman" w:hAnsi="Times New Roman" w:cs="Times New Roman"/>
          <w:sz w:val="28"/>
          <w:szCs w:val="24"/>
        </w:rPr>
        <w:t xml:space="preserve">вид получаемой информации, так и </w:t>
      </w:r>
      <w:r w:rsidRPr="008970D1">
        <w:rPr>
          <w:rFonts w:ascii="Times New Roman" w:hAnsi="Times New Roman" w:cs="Times New Roman"/>
          <w:sz w:val="28"/>
          <w:szCs w:val="24"/>
        </w:rPr>
        <w:t>на процедуру обработки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Итак, нами выделены две основные группы методов пос</w:t>
      </w:r>
      <w:r>
        <w:rPr>
          <w:rFonts w:ascii="Times New Roman" w:hAnsi="Times New Roman" w:cs="Times New Roman"/>
          <w:sz w:val="28"/>
          <w:szCs w:val="24"/>
        </w:rPr>
        <w:t xml:space="preserve">троения функции принадлежности: </w:t>
      </w:r>
      <w:r w:rsidRPr="008970D1">
        <w:rPr>
          <w:rFonts w:ascii="Times New Roman" w:hAnsi="Times New Roman" w:cs="Times New Roman"/>
          <w:sz w:val="28"/>
          <w:szCs w:val="24"/>
        </w:rPr>
        <w:t>прямые и косвенные. Однако функция принадлежности может отражать, как мнение групп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экспертов, так и мнение одного (уникального) эксперта, следовательно, возможны, по крайн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мере, четыре группы методов: прямые и косвенные для одного эксперта, прямые и косвенные дл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группы экспертов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Требования к функциям принадлежности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Относительно функции принадлежности можно выдвинуть следующие условия: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1. Функция принадлежности должна быть положитель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2. Если это не оговаривается дополнительно, функция принадлежности должна быть нормально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8970D1">
        <w:rPr>
          <w:rFonts w:ascii="Times New Roman" w:hAnsi="Times New Roman" w:cs="Times New Roman"/>
          <w:sz w:val="28"/>
          <w:szCs w:val="24"/>
        </w:rPr>
        <w:t>Если условие нормальности принято, то за</w:t>
      </w:r>
      <w:r>
        <w:rPr>
          <w:rFonts w:ascii="Times New Roman" w:hAnsi="Times New Roman" w:cs="Times New Roman"/>
          <w:sz w:val="28"/>
          <w:szCs w:val="24"/>
        </w:rPr>
        <w:t xml:space="preserve">прещается использование функций </w:t>
      </w:r>
      <w:r w:rsidRPr="008970D1">
        <w:rPr>
          <w:rFonts w:ascii="Times New Roman" w:hAnsi="Times New Roman" w:cs="Times New Roman"/>
          <w:sz w:val="28"/>
          <w:szCs w:val="24"/>
        </w:rPr>
        <w:t>принадлежности, не удовлетворяющих условию нормальности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3. Функция принадлежности может задаваться как на непрерывном, так и на дискрет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носителе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lastRenderedPageBreak/>
        <w:t>Рассмотрим некоторые из наиболее простых методов по</w:t>
      </w:r>
      <w:r>
        <w:rPr>
          <w:rFonts w:ascii="Times New Roman" w:hAnsi="Times New Roman" w:cs="Times New Roman"/>
          <w:sz w:val="28"/>
          <w:szCs w:val="24"/>
        </w:rPr>
        <w:t xml:space="preserve">строения функций принадлежности </w:t>
      </w:r>
      <w:r w:rsidRPr="008970D1">
        <w:rPr>
          <w:rFonts w:ascii="Times New Roman" w:hAnsi="Times New Roman" w:cs="Times New Roman"/>
          <w:sz w:val="28"/>
          <w:szCs w:val="24"/>
        </w:rPr>
        <w:t>прямых методов для одного эксперта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Прямые методы для одного эксперта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Прямые методы для одного (уникального) эксп</w:t>
      </w:r>
      <w:r>
        <w:rPr>
          <w:rFonts w:ascii="Times New Roman" w:hAnsi="Times New Roman" w:cs="Times New Roman"/>
          <w:sz w:val="28"/>
          <w:szCs w:val="24"/>
        </w:rPr>
        <w:t xml:space="preserve">ерта состоят в непосредственном </w:t>
      </w:r>
      <w:r w:rsidRPr="008970D1">
        <w:rPr>
          <w:rFonts w:ascii="Times New Roman" w:hAnsi="Times New Roman" w:cs="Times New Roman"/>
          <w:sz w:val="28"/>
          <w:szCs w:val="24"/>
        </w:rPr>
        <w:t>назначении степени принадлежности для исследуемых объектов или непосредствен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назначении функции (правила), позволяющей вычислять значения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При непосредственном назначении функции (правила),</w:t>
      </w:r>
      <w:r>
        <w:rPr>
          <w:rFonts w:ascii="Times New Roman" w:hAnsi="Times New Roman" w:cs="Times New Roman"/>
          <w:sz w:val="28"/>
          <w:szCs w:val="24"/>
        </w:rPr>
        <w:t xml:space="preserve"> позволяющей вычислять значения </w:t>
      </w:r>
      <w:r w:rsidRPr="008970D1">
        <w:rPr>
          <w:rFonts w:ascii="Times New Roman" w:hAnsi="Times New Roman" w:cs="Times New Roman"/>
          <w:sz w:val="28"/>
          <w:szCs w:val="24"/>
        </w:rPr>
        <w:t>используют типовые функции принадлежности. К настоящему времени накоплен достаточн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широкий набор различных вариантов функций принадлежности для самых разнообраз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нечетких утверждений (см. методичку)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Безусловно, выбор функции принадлежности и их па</w:t>
      </w:r>
      <w:r>
        <w:rPr>
          <w:rFonts w:ascii="Times New Roman" w:hAnsi="Times New Roman" w:cs="Times New Roman"/>
          <w:sz w:val="28"/>
          <w:szCs w:val="24"/>
        </w:rPr>
        <w:t xml:space="preserve">раметров определяется в большей </w:t>
      </w:r>
      <w:r w:rsidRPr="008970D1">
        <w:rPr>
          <w:rFonts w:ascii="Times New Roman" w:hAnsi="Times New Roman" w:cs="Times New Roman"/>
          <w:sz w:val="28"/>
          <w:szCs w:val="24"/>
        </w:rPr>
        <w:t>степени опытом, интуицией и другими субъективными факторами, лица принимающего решения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Для вычисления параметров функции принадлежности при извест</w:t>
      </w:r>
      <w:r>
        <w:rPr>
          <w:rFonts w:ascii="Times New Roman" w:hAnsi="Times New Roman" w:cs="Times New Roman"/>
          <w:sz w:val="28"/>
          <w:szCs w:val="24"/>
        </w:rPr>
        <w:t xml:space="preserve">ном аналитическом </w:t>
      </w:r>
      <w:r w:rsidRPr="008970D1">
        <w:rPr>
          <w:rFonts w:ascii="Times New Roman" w:hAnsi="Times New Roman" w:cs="Times New Roman"/>
          <w:sz w:val="28"/>
          <w:szCs w:val="24"/>
        </w:rPr>
        <w:t>представлении можно предложить простую методику, которая вытекает из рассмотрения функц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принадлежности, приведенных в методичке В.Г. Чернова «Нечеткие множества в задачах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C7C71" w:rsidRPr="008970D1" w:rsidRDefault="007C7C71" w:rsidP="008970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E0D6C" w:rsidRDefault="006E0D6C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ыполнение</w:t>
      </w:r>
      <w:r w:rsidRPr="00AB0104">
        <w:rPr>
          <w:rFonts w:ascii="Times New Roman" w:hAnsi="Times New Roman" w:cs="Times New Roman"/>
          <w:sz w:val="28"/>
          <w:szCs w:val="24"/>
        </w:rPr>
        <w:t>:</w:t>
      </w:r>
    </w:p>
    <w:p w:rsidR="0046293A" w:rsidRPr="0046293A" w:rsidRDefault="0046293A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classe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java.awt.Graphic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java.util.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bstract class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List&lt;Expansion&gt; 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expansion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List&lt;Double&gt; 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parameter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List&lt;Expansion&gt; expansion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expansion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double ... parameters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Double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double d : parameters)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parameter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d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1.0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new Expansion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calculating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calculating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+= 1.0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atic void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et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.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ountExpansionLeavel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List&lt;Double&g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parameter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List&lt;Double&gt; parameters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parameters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bstract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bstract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void draw(Graphics g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ouble.MIN_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ouble.MAX_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cale = 25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caleWeigh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45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hartWidth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]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xArrayLow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]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]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xArrayUpp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]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]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]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fals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mpLow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rawLow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!= -1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mpUpp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rawUpperLimit</w:t>
      </w:r>
      <w:proofErr w:type="spellEnd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true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xArrayLow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] =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(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hartWidth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caleWeigh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+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xArrayUpp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] =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(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mp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inVlau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hartWidth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scaleWeigh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+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] =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((1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 * scale) + 100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g.drawPolylin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xArrayLow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);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draw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g.drawPolylin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xArrayUpper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yArray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tring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getClas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Nam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+ 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" 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"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0) +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", " + </w:t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1) +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", " + </w:t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2) +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", " + </w:t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rameters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3) + ")"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dd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sub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u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</w:rPr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46293A">
        <w:rPr>
          <w:rFonts w:ascii="Courier New" w:hAnsi="Courier New" w:cs="Courier New"/>
          <w:sz w:val="16"/>
          <w:szCs w:val="16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div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List&lt;Expansion&gt; expansions =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&lt;Expansion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size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- 1;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 xml:space="preserve">Expansion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,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thi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) /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s.expansion.g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xpansions.add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exp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new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Other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expansions);</w:t>
      </w:r>
    </w:p>
    <w:p w:rsidR="0046293A" w:rsidRPr="0046293A" w:rsidRDefault="0046293A" w:rsidP="0046293A">
      <w:pPr>
        <w:spacing w:line="24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</w:rPr>
        <w:t>}</w:t>
      </w:r>
    </w:p>
    <w:p w:rsid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</w:rPr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classes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uzzySe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...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para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super(</w:t>
      </w:r>
      <w:proofErr w:type="spellStart"/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>para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, double a, double b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&lt; 0.5)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 +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b - a, 2) / 2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if 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== 0.5)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(a + b) / 2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b - 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sqr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(1 -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Math.pow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b - a, 2) / 2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Low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a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.get(0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double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b =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getParameters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).get(1);</w:t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FirstFunction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, a, b)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calculatingUpperLimit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(double </w:t>
      </w:r>
      <w:proofErr w:type="spellStart"/>
      <w:r w:rsidRPr="0046293A">
        <w:rPr>
          <w:rFonts w:ascii="Courier New" w:hAnsi="Courier New" w:cs="Courier New"/>
          <w:sz w:val="16"/>
          <w:szCs w:val="16"/>
          <w:lang w:val="en-US"/>
        </w:rPr>
        <w:t>alphaLevel</w:t>
      </w:r>
      <w:proofErr w:type="spellEnd"/>
      <w:r w:rsidRPr="0046293A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r w:rsidRPr="0046293A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6293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46293A">
        <w:rPr>
          <w:rFonts w:ascii="Courier New" w:hAnsi="Courier New" w:cs="Courier New"/>
          <w:sz w:val="16"/>
          <w:szCs w:val="16"/>
          <w:lang w:val="en-US"/>
        </w:rPr>
        <w:t xml:space="preserve"> -1;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6293A" w:rsidRDefault="0046293A" w:rsidP="0046293A">
      <w:pPr>
        <w:spacing w:line="360" w:lineRule="auto"/>
        <w:ind w:firstLine="851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46293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6293A" w:rsidRPr="0046293A" w:rsidRDefault="0046293A" w:rsidP="0046293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Courier New" w:hAnsi="Courier New" w:cs="Courier New"/>
          <w:sz w:val="16"/>
          <w:szCs w:val="16"/>
          <w:lang w:val="en-US"/>
        </w:rPr>
        <w:br/>
      </w:r>
    </w:p>
    <w:p w:rsidR="007C7C71" w:rsidRDefault="0046293A" w:rsidP="004629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6158F60" wp14:editId="042A0DC7">
            <wp:extent cx="6296025" cy="3571875"/>
            <wp:effectExtent l="0" t="0" r="0" b="0"/>
            <wp:docPr id="1" name="Рисунок 1" descr="\\VBOXSVR\shared\Лабораторная работа №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shared\Лабораторная работа №1_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3A" w:rsidRDefault="0046293A" w:rsidP="004629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Выполнение программы</w:t>
      </w:r>
    </w:p>
    <w:p w:rsidR="0046293A" w:rsidRPr="008970D1" w:rsidRDefault="0046293A" w:rsidP="004629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8970D1" w:rsidRDefault="00F868C8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</w:t>
      </w:r>
      <w:r w:rsidRPr="001A19DB">
        <w:rPr>
          <w:rFonts w:ascii="Times New Roman" w:hAnsi="Times New Roman" w:cs="Times New Roman"/>
          <w:sz w:val="28"/>
          <w:szCs w:val="24"/>
        </w:rPr>
        <w:t>:</w:t>
      </w:r>
      <w:r w:rsidR="008970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0D1">
        <w:rPr>
          <w:rFonts w:ascii="Times New Roman" w:hAnsi="Times New Roman" w:cs="Times New Roman"/>
          <w:sz w:val="28"/>
          <w:szCs w:val="24"/>
        </w:rPr>
        <w:t>1. Изучи</w:t>
      </w:r>
      <w:r>
        <w:rPr>
          <w:rFonts w:ascii="Times New Roman" w:hAnsi="Times New Roman" w:cs="Times New Roman"/>
          <w:sz w:val="28"/>
          <w:szCs w:val="24"/>
        </w:rPr>
        <w:t>л</w:t>
      </w:r>
      <w:r w:rsidRPr="008970D1">
        <w:rPr>
          <w:rFonts w:ascii="Times New Roman" w:hAnsi="Times New Roman" w:cs="Times New Roman"/>
          <w:sz w:val="28"/>
          <w:szCs w:val="24"/>
        </w:rPr>
        <w:t xml:space="preserve"> прямые методы построения фу</w:t>
      </w:r>
      <w:r>
        <w:rPr>
          <w:rFonts w:ascii="Times New Roman" w:hAnsi="Times New Roman" w:cs="Times New Roman"/>
          <w:sz w:val="28"/>
          <w:szCs w:val="24"/>
        </w:rPr>
        <w:t xml:space="preserve">нкций принадлежности для одного </w:t>
      </w:r>
      <w:r w:rsidRPr="008970D1">
        <w:rPr>
          <w:rFonts w:ascii="Times New Roman" w:hAnsi="Times New Roman" w:cs="Times New Roman"/>
          <w:sz w:val="28"/>
          <w:szCs w:val="24"/>
        </w:rPr>
        <w:t>эксперта.</w:t>
      </w:r>
    </w:p>
    <w:p w:rsidR="008970D1" w:rsidRPr="008970D1" w:rsidRDefault="008970D1" w:rsidP="008970D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4"/>
        </w:rPr>
        <w:t>Изучил</w:t>
      </w:r>
      <w:proofErr w:type="gramEnd"/>
      <w:r w:rsidRPr="008970D1">
        <w:rPr>
          <w:rFonts w:ascii="Times New Roman" w:hAnsi="Times New Roman" w:cs="Times New Roman"/>
          <w:sz w:val="28"/>
          <w:szCs w:val="24"/>
        </w:rPr>
        <w:t xml:space="preserve"> и реализовать способ представл</w:t>
      </w:r>
      <w:r>
        <w:rPr>
          <w:rFonts w:ascii="Times New Roman" w:hAnsi="Times New Roman" w:cs="Times New Roman"/>
          <w:sz w:val="28"/>
          <w:szCs w:val="24"/>
        </w:rPr>
        <w:t xml:space="preserve">ения нечетких множеств в памяти </w:t>
      </w:r>
      <w:r w:rsidRPr="008970D1">
        <w:rPr>
          <w:rFonts w:ascii="Times New Roman" w:hAnsi="Times New Roman" w:cs="Times New Roman"/>
          <w:sz w:val="28"/>
          <w:szCs w:val="24"/>
        </w:rPr>
        <w:t>компьютера (посредством связи между нечетким множеством универс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множества U и определенным образом устроенным семейством обычных е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0D1">
        <w:rPr>
          <w:rFonts w:ascii="Times New Roman" w:hAnsi="Times New Roman" w:cs="Times New Roman"/>
          <w:sz w:val="28"/>
          <w:szCs w:val="24"/>
        </w:rPr>
        <w:t>множеств).</w:t>
      </w:r>
    </w:p>
    <w:p w:rsidR="00F868C8" w:rsidRPr="008970D1" w:rsidRDefault="00F868C8" w:rsidP="007C7C7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AB0104" w:rsidRPr="008970D1" w:rsidRDefault="00AB0104" w:rsidP="00EE7FF0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AB0104" w:rsidRPr="008970D1" w:rsidSect="00BA0D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74" w:rsidRDefault="00816574" w:rsidP="00916098">
      <w:pPr>
        <w:spacing w:after="0" w:line="240" w:lineRule="auto"/>
      </w:pPr>
      <w:r>
        <w:separator/>
      </w:r>
    </w:p>
  </w:endnote>
  <w:endnote w:type="continuationSeparator" w:id="0">
    <w:p w:rsidR="00816574" w:rsidRDefault="00816574" w:rsidP="0091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74" w:rsidRDefault="00816574" w:rsidP="00916098">
      <w:pPr>
        <w:spacing w:after="0" w:line="240" w:lineRule="auto"/>
      </w:pPr>
      <w:r>
        <w:separator/>
      </w:r>
    </w:p>
  </w:footnote>
  <w:footnote w:type="continuationSeparator" w:id="0">
    <w:p w:rsidR="00816574" w:rsidRDefault="00816574" w:rsidP="0091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3D0C96"/>
    <w:multiLevelType w:val="multilevel"/>
    <w:tmpl w:val="F21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A3AEF"/>
    <w:multiLevelType w:val="hybridMultilevel"/>
    <w:tmpl w:val="322E7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996784"/>
    <w:multiLevelType w:val="hybridMultilevel"/>
    <w:tmpl w:val="E3DE3DA8"/>
    <w:lvl w:ilvl="0" w:tplc="4A4A8A08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26766A"/>
    <w:multiLevelType w:val="multilevel"/>
    <w:tmpl w:val="41E8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47740"/>
    <w:multiLevelType w:val="multilevel"/>
    <w:tmpl w:val="5400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F4258"/>
    <w:multiLevelType w:val="multilevel"/>
    <w:tmpl w:val="C25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932"/>
    <w:multiLevelType w:val="multilevel"/>
    <w:tmpl w:val="363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C56FD"/>
    <w:multiLevelType w:val="hybridMultilevel"/>
    <w:tmpl w:val="F36C39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D76EA6"/>
    <w:multiLevelType w:val="hybridMultilevel"/>
    <w:tmpl w:val="2C288188"/>
    <w:lvl w:ilvl="0" w:tplc="411A1200">
      <w:start w:val="3"/>
      <w:numFmt w:val="bullet"/>
      <w:lvlText w:val="‒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EA7275"/>
    <w:multiLevelType w:val="multilevel"/>
    <w:tmpl w:val="6ED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22C42"/>
    <w:multiLevelType w:val="multilevel"/>
    <w:tmpl w:val="27E2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E5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14619B"/>
    <w:multiLevelType w:val="multilevel"/>
    <w:tmpl w:val="81B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D5CDC"/>
    <w:multiLevelType w:val="multilevel"/>
    <w:tmpl w:val="644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71B00"/>
    <w:multiLevelType w:val="multilevel"/>
    <w:tmpl w:val="8A4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93F0C"/>
    <w:multiLevelType w:val="multilevel"/>
    <w:tmpl w:val="DB8C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73414E"/>
    <w:multiLevelType w:val="hybridMultilevel"/>
    <w:tmpl w:val="6964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3179F"/>
    <w:multiLevelType w:val="multilevel"/>
    <w:tmpl w:val="C8F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E5A90"/>
    <w:multiLevelType w:val="multilevel"/>
    <w:tmpl w:val="078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5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16"/>
    <w:rsid w:val="00013142"/>
    <w:rsid w:val="000D4A3B"/>
    <w:rsid w:val="001A19DB"/>
    <w:rsid w:val="001E4180"/>
    <w:rsid w:val="00396F98"/>
    <w:rsid w:val="0046293A"/>
    <w:rsid w:val="00463284"/>
    <w:rsid w:val="005B0314"/>
    <w:rsid w:val="005D64A9"/>
    <w:rsid w:val="00626765"/>
    <w:rsid w:val="006E0D6C"/>
    <w:rsid w:val="006F0F40"/>
    <w:rsid w:val="007C7C71"/>
    <w:rsid w:val="00816574"/>
    <w:rsid w:val="00862F2B"/>
    <w:rsid w:val="0089649D"/>
    <w:rsid w:val="008970D1"/>
    <w:rsid w:val="00916098"/>
    <w:rsid w:val="0097003A"/>
    <w:rsid w:val="00A97451"/>
    <w:rsid w:val="00AB0104"/>
    <w:rsid w:val="00BA0D16"/>
    <w:rsid w:val="00C113AF"/>
    <w:rsid w:val="00D274F2"/>
    <w:rsid w:val="00D4640D"/>
    <w:rsid w:val="00E32C2E"/>
    <w:rsid w:val="00E66C57"/>
    <w:rsid w:val="00E714AF"/>
    <w:rsid w:val="00ED1A6C"/>
    <w:rsid w:val="00EE7FF0"/>
    <w:rsid w:val="00F868C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AF"/>
  </w:style>
  <w:style w:type="paragraph" w:styleId="1">
    <w:name w:val="heading 1"/>
    <w:basedOn w:val="a"/>
    <w:next w:val="a"/>
    <w:link w:val="10"/>
    <w:uiPriority w:val="9"/>
    <w:qFormat/>
    <w:rsid w:val="00BA0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96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99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D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66C5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91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6098"/>
  </w:style>
  <w:style w:type="paragraph" w:styleId="a9">
    <w:name w:val="footer"/>
    <w:basedOn w:val="a"/>
    <w:link w:val="aa"/>
    <w:uiPriority w:val="99"/>
    <w:semiHidden/>
    <w:unhideWhenUsed/>
    <w:rsid w:val="0091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6098"/>
  </w:style>
  <w:style w:type="paragraph" w:styleId="ab">
    <w:name w:val="List Paragraph"/>
    <w:basedOn w:val="a"/>
    <w:uiPriority w:val="34"/>
    <w:qFormat/>
    <w:rsid w:val="006E0D6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9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649D"/>
    <w:rPr>
      <w:rFonts w:ascii="Times New Roman" w:eastAsia="Times New Roman" w:hAnsi="Times New Roman" w:cs="Times New Roman"/>
      <w:color w:val="990000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89649D"/>
    <w:rPr>
      <w:rFonts w:ascii="Courier New" w:eastAsia="Times New Roman" w:hAnsi="Courier New" w:cs="Courier New"/>
      <w:vanish w:val="0"/>
      <w:webHidden w:val="0"/>
      <w:sz w:val="20"/>
      <w:szCs w:val="20"/>
      <w:shd w:val="clear" w:color="auto" w:fill="CCCCCC"/>
      <w:specVanish w:val="0"/>
    </w:rPr>
  </w:style>
  <w:style w:type="paragraph" w:styleId="HTML0">
    <w:name w:val="HTML Preformatted"/>
    <w:basedOn w:val="a"/>
    <w:link w:val="HTML1"/>
    <w:uiPriority w:val="99"/>
    <w:semiHidden/>
    <w:unhideWhenUsed/>
    <w:rsid w:val="001A1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A19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5CB4-F3F6-4805-9004-CF5DBC7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its112</dc:creator>
  <cp:lastModifiedBy>vlas</cp:lastModifiedBy>
  <cp:revision>15</cp:revision>
  <dcterms:created xsi:type="dcterms:W3CDTF">2013-09-17T04:54:00Z</dcterms:created>
  <dcterms:modified xsi:type="dcterms:W3CDTF">2014-03-08T06:09:00Z</dcterms:modified>
</cp:coreProperties>
</file>